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EC" w:rsidRPr="001134A0" w:rsidRDefault="00390B1D" w:rsidP="00332EEC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t>Маягт К-02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Хайгуулын тус</w:t>
      </w:r>
      <w:r w:rsidR="00CC2852"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гай зөвшөөрлийн хугацааг сунг</w:t>
      </w: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ах өргөдөл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1134A0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="001713A5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D67C11" w:rsidRPr="001134A0" w:rsidRDefault="00D67C11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уулийн этгээдийн нэр: ..........................................................   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</w:p>
    <w:p w:rsidR="00332EEC" w:rsidRPr="001134A0" w:rsidRDefault="00F13874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</w:t>
      </w:r>
      <w:r w:rsidR="00D67C11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уулийн этгээдийг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төлөөлж өргөдөл гаргах</w:t>
      </w:r>
      <w:r w:rsidR="00D67C11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эрх бүхий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албан тушаалтны 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>овог нэр: ..........................</w:t>
      </w:r>
      <w:r w:rsidR="00227AD4"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>.... Албан  тушаал: .........................................................</w:t>
      </w:r>
    </w:p>
    <w:p w:rsidR="00370F7F" w:rsidRPr="001134A0" w:rsidRDefault="00370F7F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лийн дугаар: ....................................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Тусгай зөвшөөрлийн талбай</w:t>
      </w:r>
      <w:r w:rsidR="001B6F1B"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н байршил</w:t>
      </w: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:</w:t>
      </w:r>
    </w:p>
    <w:p w:rsidR="005A2D5E" w:rsidRPr="001134A0" w:rsidRDefault="005A2D5E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...........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аймаг /хот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сум /дүүрэг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B2896" w:rsidRPr="001134A0" w:rsidRDefault="003B2896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Анх олгосон хугацаа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Сунгах хугацаа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зөвшөөрөгдөх дээд хугацаа 3 жил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:</w:t>
      </w:r>
    </w:p>
    <w:p w:rsidR="00332EEC" w:rsidRPr="001134A0" w:rsidRDefault="00332EEC" w:rsidP="00F13874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зээнээс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ind w:firstLine="720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дий хүртэл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301005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 xml:space="preserve">Дараах баримт бичгүүдийг хавсаргана уу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"/>
        <w:gridCol w:w="7540"/>
        <w:gridCol w:w="1255"/>
        <w:gridCol w:w="1505"/>
      </w:tblGrid>
      <w:tr w:rsidR="00F42EF5" w:rsidRPr="001134A0" w:rsidTr="00F42EF5"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1255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F42EF5" w:rsidRPr="001134A0" w:rsidTr="00F42EF5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Хайгуулын тусгай зөвшөөрөл, хавсралтууд, </w:t>
            </w:r>
            <w:r w:rsidRPr="001134A0">
              <w:rPr>
                <w:rFonts w:ascii="Arial" w:eastAsia="Arial Unicode MS" w:hAnsi="Arial" w:cs="Arial"/>
                <w:i/>
                <w:color w:val="auto"/>
                <w:sz w:val="18"/>
                <w:szCs w:val="18"/>
                <w:lang w:val="mn-MN"/>
              </w:rPr>
              <w:t>(эх хувь)</w:t>
            </w: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F42EF5" w:rsidRPr="001134A0" w:rsidTr="00F42EF5">
        <w:trPr>
          <w:trHeight w:val="45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7540" w:type="dxa"/>
          </w:tcPr>
          <w:p w:rsidR="00332EEC" w:rsidRPr="001134A0" w:rsidRDefault="008A26A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н</w:t>
            </w:r>
            <w:r w:rsidR="004D40F3"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өлбөрийн баримт </w:t>
            </w:r>
            <w:r w:rsidR="004D40F3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рийн захиргааны байгуу</w:t>
            </w:r>
            <w:r w:rsidR="004D40F3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ллагад бүртгүүлээгүй тохиолдолд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42EF5" w:rsidRPr="001134A0" w:rsidTr="00F42EF5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Байгаль орчны менежментийн төлөвлөгөөг шинэчлэн батлуулсан тухай баримт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F42EF5" w:rsidRPr="001134A0" w:rsidTr="00F42EF5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7540" w:type="dxa"/>
          </w:tcPr>
          <w:p w:rsidR="00332EEC" w:rsidRPr="001134A0" w:rsidRDefault="0028493D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181D28" w:rsidRPr="001134A0">
              <w:rPr>
                <w:rFonts w:ascii="Arial" w:hAnsi="Arial" w:cs="Arial"/>
                <w:sz w:val="18"/>
                <w:szCs w:val="18"/>
                <w:lang w:val="mn-MN"/>
              </w:rPr>
              <w:t xml:space="preserve">(Үйлчилгээний хураамж) </w:t>
            </w:r>
            <w:r w:rsidRPr="001134A0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Pr="001134A0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32EEC" w:rsidRPr="001134A0" w:rsidRDefault="00332EEC" w:rsidP="00332EEC">
      <w:pPr>
        <w:pStyle w:val="Default"/>
        <w:jc w:val="both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</w:p>
    <w:p w:rsidR="00332EEC" w:rsidRPr="001134A0" w:rsidRDefault="00A8788D" w:rsidP="00332EEC">
      <w:pPr>
        <w:rPr>
          <w:rFonts w:ascii="Arial" w:eastAsia="Arial Unicode MS" w:hAnsi="Arial" w:cs="Arial"/>
          <w:i/>
          <w:sz w:val="18"/>
          <w:szCs w:val="18"/>
          <w:lang w:val="mn-MN"/>
        </w:rPr>
      </w:pPr>
      <w:r w:rsidRPr="001134A0">
        <w:rPr>
          <w:rFonts w:ascii="Arial" w:eastAsia="Arial Unicode MS" w:hAnsi="Arial" w:cs="Arial"/>
          <w:i/>
          <w:sz w:val="18"/>
          <w:szCs w:val="18"/>
          <w:lang w:val="mn-MN"/>
        </w:rPr>
        <w:t>*</w:t>
      </w:r>
      <w:proofErr w:type="spellStart"/>
      <w:r w:rsidRPr="001134A0">
        <w:rPr>
          <w:rFonts w:ascii="Arial" w:eastAsia="Arial Unicode MS" w:hAnsi="Arial" w:cs="Arial"/>
          <w:i/>
          <w:sz w:val="18"/>
          <w:szCs w:val="18"/>
          <w:lang w:val="mn-MN"/>
        </w:rPr>
        <w:t>АМТХ</w:t>
      </w:r>
      <w:proofErr w:type="spellEnd"/>
      <w:r w:rsidRPr="001134A0">
        <w:rPr>
          <w:rFonts w:ascii="Arial" w:eastAsia="Arial Unicode MS" w:hAnsi="Arial" w:cs="Arial"/>
          <w:i/>
          <w:sz w:val="18"/>
          <w:szCs w:val="18"/>
          <w:lang w:val="mn-MN"/>
        </w:rPr>
        <w:t>-ийн 22 дугаар зүйлийн 22.1.2, 22.1.4-т заасан баримтыг төрийн захиргааны байгууллага бүрдүүлнэ.</w:t>
      </w: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b/>
          <w:bCs/>
          <w:i/>
          <w:iCs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   Тамга</w:t>
      </w: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32EEC" w:rsidRPr="001134A0" w:rsidRDefault="00332EEC" w:rsidP="00332EEC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(Нэр</w:t>
      </w:r>
      <w:r w:rsidRPr="001134A0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CC2852" w:rsidRPr="001134A0" w:rsidRDefault="00CC2852" w:rsidP="00332EEC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32EEC" w:rsidRPr="001134A0" w:rsidRDefault="00390B1D" w:rsidP="00332EEC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lastRenderedPageBreak/>
        <w:t>Маягт К-03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CC2852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Ашиглалтын тусгай зөвшөөрлийн хугацааг сунгах өргөдөл 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1134A0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эзэмшигч хуулийн этгээдийн нэр: ..........................................................   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</w:t>
      </w:r>
      <w:r w:rsidR="00227AD4"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Албан  тушаал: .........................................................</w:t>
      </w:r>
    </w:p>
    <w:p w:rsidR="00796AA0" w:rsidRPr="001134A0" w:rsidRDefault="00796AA0" w:rsidP="00796AA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лийн дугаар: ....................................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Тусгай зөвшөөрлийн талбай</w:t>
      </w:r>
      <w:r w:rsidR="003F6E9D"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н байршил</w:t>
      </w: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:</w:t>
      </w:r>
    </w:p>
    <w:p w:rsidR="0026773D" w:rsidRPr="001134A0" w:rsidRDefault="0026773D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аймаг /хот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сум /дүүрэг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Анх олгосон хугацаа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Сунгах хугацаа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зөвшөөрөгдөх дээд хугацаа 20 жил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:</w:t>
      </w:r>
    </w:p>
    <w:p w:rsidR="00332EEC" w:rsidRPr="001134A0" w:rsidRDefault="00332EEC" w:rsidP="00DE07C8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зээнээс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ind w:firstLine="720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дий хүртэл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Дараах б</w:t>
      </w:r>
      <w:r w:rsidR="00060CF4" w:rsidRPr="001134A0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10773" w:type="dxa"/>
        <w:tblInd w:w="-5" w:type="dxa"/>
        <w:tblLook w:val="01E0" w:firstRow="1" w:lastRow="1" w:firstColumn="1" w:lastColumn="1" w:noHBand="0" w:noVBand="0"/>
      </w:tblPr>
      <w:tblGrid>
        <w:gridCol w:w="464"/>
        <w:gridCol w:w="7537"/>
        <w:gridCol w:w="1255"/>
        <w:gridCol w:w="1517"/>
      </w:tblGrid>
      <w:tr w:rsidR="00693100" w:rsidRPr="001134A0" w:rsidTr="00993996"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1255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Ашиглалтын тусгай зөвшөөрөл, хавсралтууд </w:t>
            </w:r>
            <w:r w:rsidRPr="001134A0">
              <w:rPr>
                <w:rFonts w:ascii="Arial" w:eastAsia="Arial Unicode MS" w:hAnsi="Arial" w:cs="Arial"/>
                <w:i/>
                <w:color w:val="auto"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454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7537" w:type="dxa"/>
          </w:tcPr>
          <w:p w:rsidR="008A26AB" w:rsidRPr="001134A0" w:rsidRDefault="008A26AB" w:rsidP="008A26A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</w:t>
            </w:r>
            <w:r w:rsidR="00EA77BC"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й зөвшөөрлийн төлбөрийн баримт 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рийн захиргааны байгуу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ллагад бүртгүүлээгүй тохиолдолд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693100" w:rsidRPr="001134A0" w:rsidTr="00993996">
        <w:trPr>
          <w:trHeight w:val="680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7537" w:type="dxa"/>
          </w:tcPr>
          <w:p w:rsidR="00332EEC" w:rsidRPr="001134A0" w:rsidRDefault="00727A82" w:rsidP="00091037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Байгаль орчны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менежментийн төлөвлөгөө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, түүний бие</w:t>
            </w:r>
            <w:r w:rsidR="00B07BA8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лэлтийг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Байгаль орчны асуудал эрхэлсэн төрийн захиргааны төв байгууллагаа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р батлуулж, хүлээсэн үүргээ биелүүлж ажилласан</w:t>
            </w:r>
            <w:r w:rsidR="00A3103B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тухай</w:t>
            </w:r>
            <w:r w:rsidR="00B07BA8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барим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т</w:t>
            </w:r>
            <w:r w:rsidR="00C43D31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851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7537" w:type="dxa"/>
          </w:tcPr>
          <w:p w:rsidR="00332EEC" w:rsidRPr="001134A0" w:rsidRDefault="00E331D0" w:rsidP="00EA77B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Б</w:t>
            </w:r>
            <w:r w:rsidR="00A3103B"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айгаль орчны менежментийн төлөвлөгөөг хэрэгжүүлэхэд шаардагдах зардлын 50 хувьтай тэнцэх хэмжээний мөнгөн хөрөнгийг нөхөн сэргээлтийн тусгай дансанд төвлөрүүлсэн тухай баримт</w:t>
            </w: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="00EA77BC" w:rsidRPr="001134A0">
              <w:rPr>
                <w:rFonts w:ascii="Arial" w:hAnsi="Arial" w:cs="Arial"/>
                <w:i/>
                <w:sz w:val="18"/>
                <w:szCs w:val="18"/>
                <w:shd w:val="clear" w:color="auto" w:fill="FFFFFF"/>
                <w:lang w:val="mn-MN"/>
              </w:rPr>
              <w:t>(</w:t>
            </w:r>
            <w:r w:rsidR="00A3103B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Байгаль орчны асуудал эрхэлсэн төрийн захиргааны төв байгууллага</w:t>
            </w:r>
            <w:r w:rsidR="00091037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ас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680"/>
        </w:trPr>
        <w:tc>
          <w:tcPr>
            <w:tcW w:w="464" w:type="dxa"/>
          </w:tcPr>
          <w:p w:rsidR="00C63DD8" w:rsidRPr="001134A0" w:rsidRDefault="00C63DD8" w:rsidP="00C63DD8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7537" w:type="dxa"/>
          </w:tcPr>
          <w:p w:rsidR="00C63DD8" w:rsidRPr="001134A0" w:rsidRDefault="00562C23" w:rsidP="00C43D3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Байгаль орчинд нөлөөлөх байдлын үнэлгээ болон байгаль орчны менежментийн төлөвлөгөөг шинэчлэн боловсруулж байгаль орчны асуудал эрхэлсэн төрийн захиргааны төв байгууллага</w:t>
            </w:r>
            <w:r w:rsidR="002436E8"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ар</w:t>
            </w: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батлуулсан тухай баримт</w:t>
            </w:r>
          </w:p>
        </w:tc>
        <w:tc>
          <w:tcPr>
            <w:tcW w:w="1255" w:type="dxa"/>
          </w:tcPr>
          <w:p w:rsidR="00C63DD8" w:rsidRPr="001134A0" w:rsidRDefault="00C63DD8" w:rsidP="00C63DD8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C63DD8" w:rsidRPr="001134A0" w:rsidRDefault="00C63DD8" w:rsidP="00C63DD8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2D0982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6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>Тэмдэгтийн хураамж</w:t>
            </w:r>
            <w:r w:rsidR="00197967"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(Үйлчилгээний хөлс)</w:t>
            </w: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төлсөн баримт (</w:t>
            </w:r>
            <w:r w:rsidRPr="001134A0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2D0982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7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Хуулийн этгээдийн улсын бүртгэлийн гэрчилгээний хуулбар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  Тамга</w:t>
      </w: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32EEC" w:rsidRPr="001134A0" w:rsidRDefault="00332EEC" w:rsidP="00332EEC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(Нэр</w:t>
      </w:r>
      <w:r w:rsidRPr="001134A0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BC00B2" w:rsidRPr="001134A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1134A0" w:rsidRDefault="00BC00B2" w:rsidP="00BC00B2">
      <w:pPr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2E09F2" w:rsidRPr="001134A0" w:rsidRDefault="002E09F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126A38" w:rsidRPr="001134A0" w:rsidRDefault="00126A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126A38" w:rsidRPr="001134A0" w:rsidRDefault="00126A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04A56" w:rsidRPr="001134A0" w:rsidRDefault="00D04A5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B6847" w:rsidRPr="001134A0" w:rsidRDefault="007B684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C2852" w:rsidRPr="001134A0" w:rsidRDefault="00CC285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sectPr w:rsidR="00CC2852" w:rsidRPr="001134A0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AE" w:rsidRDefault="00B167AE" w:rsidP="00C2016C">
      <w:r>
        <w:separator/>
      </w:r>
    </w:p>
  </w:endnote>
  <w:endnote w:type="continuationSeparator" w:id="0">
    <w:p w:rsidR="00B167AE" w:rsidRDefault="00B167AE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AE" w:rsidRDefault="00B167AE" w:rsidP="00C2016C">
      <w:r>
        <w:separator/>
      </w:r>
    </w:p>
  </w:footnote>
  <w:footnote w:type="continuationSeparator" w:id="0">
    <w:p w:rsidR="00B167AE" w:rsidRDefault="00B167AE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34A0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167AE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760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C7B6-7818-439E-92EA-DC001C4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3</cp:revision>
  <cp:lastPrinted>2023-05-11T09:09:00Z</cp:lastPrinted>
  <dcterms:created xsi:type="dcterms:W3CDTF">2023-05-17T01:23:00Z</dcterms:created>
  <dcterms:modified xsi:type="dcterms:W3CDTF">2023-05-17T01:24:00Z</dcterms:modified>
</cp:coreProperties>
</file>